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4F" w:rsidRPr="00B5708C" w:rsidRDefault="00E62ACB" w:rsidP="003F284F">
      <w:pPr>
        <w:spacing w:line="300" w:lineRule="exact"/>
        <w:ind w:right="178"/>
        <w:jc w:val="right"/>
        <w:rPr>
          <w:rFonts w:asciiTheme="minorEastAsia" w:eastAsiaTheme="minorEastAsia" w:hAnsiTheme="minorEastAsia"/>
          <w:szCs w:val="21"/>
        </w:rPr>
      </w:pPr>
      <w:r w:rsidRPr="00B5708C">
        <w:rPr>
          <w:rFonts w:asciiTheme="minorEastAsia" w:eastAsiaTheme="minorEastAsia" w:hAnsiTheme="minorEastAsia" w:hint="eastAsia"/>
          <w:szCs w:val="21"/>
        </w:rPr>
        <w:t>令和</w:t>
      </w:r>
      <w:r w:rsidR="00B5708C" w:rsidRPr="00B5708C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5708C">
        <w:rPr>
          <w:rFonts w:asciiTheme="minorEastAsia" w:eastAsiaTheme="minorEastAsia" w:hAnsiTheme="minorEastAsia" w:hint="eastAsia"/>
          <w:szCs w:val="21"/>
        </w:rPr>
        <w:t>年</w:t>
      </w:r>
      <w:r w:rsidR="00B5708C" w:rsidRPr="00B5708C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5708C">
        <w:rPr>
          <w:rFonts w:asciiTheme="minorEastAsia" w:eastAsiaTheme="minorEastAsia" w:hAnsiTheme="minorEastAsia" w:hint="eastAsia"/>
          <w:szCs w:val="21"/>
        </w:rPr>
        <w:t>月</w:t>
      </w:r>
      <w:r w:rsidR="00B5708C" w:rsidRPr="00B5708C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F284F" w:rsidRPr="00B5708C">
        <w:rPr>
          <w:rFonts w:asciiTheme="minorEastAsia" w:eastAsiaTheme="minorEastAsia" w:hAnsiTheme="minorEastAsia" w:hint="eastAsia"/>
          <w:szCs w:val="21"/>
        </w:rPr>
        <w:t xml:space="preserve">日　</w:t>
      </w:r>
    </w:p>
    <w:p w:rsidR="00602141" w:rsidRPr="00B5708C" w:rsidRDefault="00602141" w:rsidP="00602141">
      <w:pPr>
        <w:spacing w:line="300" w:lineRule="exact"/>
        <w:ind w:right="178"/>
        <w:jc w:val="left"/>
        <w:rPr>
          <w:rFonts w:asciiTheme="minorEastAsia" w:eastAsiaTheme="minorEastAsia" w:hAnsiTheme="minorEastAsia"/>
          <w:szCs w:val="21"/>
        </w:rPr>
      </w:pPr>
    </w:p>
    <w:p w:rsidR="003F284F" w:rsidRPr="00B5708C" w:rsidRDefault="003F284F" w:rsidP="003F284F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B5708C">
        <w:rPr>
          <w:rFonts w:asciiTheme="minorEastAsia" w:eastAsiaTheme="minorEastAsia" w:hAnsiTheme="minorEastAsia" w:hint="eastAsia"/>
          <w:szCs w:val="21"/>
        </w:rPr>
        <w:t xml:space="preserve">　</w:t>
      </w:r>
      <w:r w:rsidRPr="00B5708C">
        <w:rPr>
          <w:rFonts w:asciiTheme="minorEastAsia" w:eastAsiaTheme="minorEastAsia" w:hAnsiTheme="minorEastAsia" w:hint="eastAsia"/>
          <w:kern w:val="0"/>
          <w:szCs w:val="21"/>
        </w:rPr>
        <w:t>長岡市長</w:t>
      </w:r>
      <w:r w:rsidRPr="00B5708C">
        <w:rPr>
          <w:rFonts w:asciiTheme="minorEastAsia" w:eastAsiaTheme="minorEastAsia" w:hAnsiTheme="minorEastAsia" w:hint="eastAsia"/>
          <w:szCs w:val="21"/>
        </w:rPr>
        <w:t xml:space="preserve">　様</w:t>
      </w:r>
    </w:p>
    <w:p w:rsidR="003F284F" w:rsidRDefault="003F284F" w:rsidP="003F284F">
      <w:pPr>
        <w:spacing w:line="300" w:lineRule="exact"/>
        <w:rPr>
          <w:rFonts w:asciiTheme="minorEastAsia" w:eastAsiaTheme="minorEastAsia" w:hAnsiTheme="minorEastAsia"/>
          <w:szCs w:val="21"/>
        </w:rPr>
      </w:pPr>
    </w:p>
    <w:tbl>
      <w:tblPr>
        <w:tblW w:w="5665" w:type="dxa"/>
        <w:tblInd w:w="3124" w:type="dxa"/>
        <w:tblBorders>
          <w:bottom w:val="single" w:sz="4" w:space="0" w:color="auto"/>
          <w:insideH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2121"/>
      </w:tblGrid>
      <w:tr w:rsidR="00BD35B1" w:rsidRPr="003C1561" w:rsidTr="00654B80">
        <w:trPr>
          <w:trHeight w:val="283"/>
        </w:trPr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35B1" w:rsidRPr="003C1561" w:rsidRDefault="00BD35B1" w:rsidP="00654B80">
            <w:pPr>
              <w:spacing w:line="300" w:lineRule="exact"/>
              <w:ind w:leftChars="-29" w:left="-64" w:rightChars="-11" w:right="-24" w:firstLine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《申請者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35B1" w:rsidRPr="003C1561" w:rsidRDefault="00BD35B1" w:rsidP="00654B80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住所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D35B1" w:rsidRPr="003C1561" w:rsidRDefault="00BD35B1" w:rsidP="00654B8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BD35B1" w:rsidRPr="003C1561" w:rsidTr="00654B80">
        <w:trPr>
          <w:trHeight w:val="567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  <w:vAlign w:val="bottom"/>
          </w:tcPr>
          <w:p w:rsidR="00BD35B1" w:rsidRPr="003C1561" w:rsidRDefault="00BD35B1" w:rsidP="00654B8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35B1" w:rsidRPr="003C1561" w:rsidRDefault="00BD35B1" w:rsidP="00654B80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2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D35B1" w:rsidRPr="003C1561" w:rsidRDefault="00BD35B1" w:rsidP="00654B8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35B1" w:rsidRPr="003C1561" w:rsidTr="00654B80">
        <w:trPr>
          <w:trHeight w:val="567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BD35B1" w:rsidRPr="003C1561" w:rsidRDefault="00BD35B1" w:rsidP="00654B8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D35B1" w:rsidRPr="003C1561" w:rsidRDefault="00BD35B1" w:rsidP="00654B80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団体名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B1" w:rsidRPr="003C1561" w:rsidRDefault="00BD35B1" w:rsidP="00654B80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35B1" w:rsidRPr="003C1561" w:rsidTr="00654B80">
        <w:trPr>
          <w:trHeight w:val="170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BD35B1" w:rsidRPr="003C1561" w:rsidRDefault="00BD35B1" w:rsidP="00654B8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D35B1" w:rsidRPr="003C1561" w:rsidRDefault="00BD35B1" w:rsidP="00654B80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D35B1" w:rsidRPr="003C1561" w:rsidRDefault="00BD35B1" w:rsidP="00654B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（職名）　</w:t>
            </w:r>
          </w:p>
        </w:tc>
        <w:tc>
          <w:tcPr>
            <w:tcW w:w="21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D35B1" w:rsidRPr="003C1561" w:rsidRDefault="00BD35B1" w:rsidP="00654B80">
            <w:pPr>
              <w:spacing w:line="20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3C1561">
              <w:rPr>
                <w:rFonts w:asciiTheme="minorEastAsia" w:eastAsiaTheme="minorEastAsia" w:hAnsiTheme="minorEastAsia" w:hint="eastAsia"/>
                <w:sz w:val="18"/>
                <w:szCs w:val="21"/>
              </w:rPr>
              <w:t>（氏名）</w:t>
            </w:r>
          </w:p>
        </w:tc>
      </w:tr>
      <w:tr w:rsidR="00BD35B1" w:rsidRPr="003C1561" w:rsidTr="00654B80">
        <w:trPr>
          <w:trHeight w:val="454"/>
        </w:trPr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auto"/>
          </w:tcPr>
          <w:p w:rsidR="00BD35B1" w:rsidRPr="003C1561" w:rsidRDefault="00BD35B1" w:rsidP="00654B80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D35B1" w:rsidRPr="003C1561" w:rsidRDefault="00BD35B1" w:rsidP="00654B80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35B1" w:rsidRPr="003C1561" w:rsidRDefault="00BD35B1" w:rsidP="00654B80">
            <w:pPr>
              <w:spacing w:line="300" w:lineRule="exact"/>
              <w:ind w:leftChars="52" w:left="11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D35B1" w:rsidRPr="003C1561" w:rsidRDefault="00BD35B1" w:rsidP="00654B80">
            <w:pPr>
              <w:spacing w:line="300" w:lineRule="exact"/>
              <w:ind w:leftChars="50" w:left="111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D35B1" w:rsidRDefault="00BD35B1" w:rsidP="003F284F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:rsidR="000200D4" w:rsidRPr="00B5708C" w:rsidRDefault="003D4C6F" w:rsidP="003F284F">
      <w:pPr>
        <w:snapToGrid w:val="0"/>
        <w:spacing w:line="400" w:lineRule="exact"/>
        <w:jc w:val="center"/>
        <w:rPr>
          <w:rFonts w:asciiTheme="minorEastAsia" w:eastAsiaTheme="minorEastAsia" w:hAnsiTheme="minorEastAsia"/>
          <w:szCs w:val="21"/>
        </w:rPr>
      </w:pPr>
      <w:r w:rsidRPr="00B5708C">
        <w:rPr>
          <w:rFonts w:asciiTheme="minorEastAsia" w:eastAsiaTheme="minorEastAsia" w:hAnsiTheme="minorEastAsia" w:hint="eastAsia"/>
          <w:szCs w:val="21"/>
        </w:rPr>
        <w:t>長岡市</w:t>
      </w:r>
      <w:r w:rsidR="00AC2834" w:rsidRPr="00B5708C">
        <w:rPr>
          <w:rFonts w:asciiTheme="minorEastAsia" w:eastAsiaTheme="minorEastAsia" w:hAnsiTheme="minorEastAsia" w:hint="eastAsia"/>
          <w:szCs w:val="21"/>
        </w:rPr>
        <w:t>未来を創る市民活動応援</w:t>
      </w:r>
      <w:r w:rsidR="000200D4" w:rsidRPr="00B5708C">
        <w:rPr>
          <w:rFonts w:asciiTheme="minorEastAsia" w:eastAsiaTheme="minorEastAsia" w:hAnsiTheme="minorEastAsia" w:hint="eastAsia"/>
          <w:szCs w:val="21"/>
        </w:rPr>
        <w:t>補助金</w:t>
      </w:r>
      <w:r w:rsidR="00B30B9B" w:rsidRPr="00B5708C">
        <w:rPr>
          <w:rFonts w:asciiTheme="minorEastAsia" w:eastAsiaTheme="minorEastAsia" w:hAnsiTheme="minorEastAsia" w:hint="eastAsia"/>
          <w:szCs w:val="21"/>
        </w:rPr>
        <w:t>実績報告書</w:t>
      </w:r>
    </w:p>
    <w:p w:rsidR="000200D4" w:rsidRPr="00B5708C" w:rsidRDefault="000200D4" w:rsidP="007D1B88">
      <w:pPr>
        <w:snapToGrid w:val="0"/>
        <w:spacing w:line="300" w:lineRule="exact"/>
        <w:jc w:val="center"/>
        <w:rPr>
          <w:rFonts w:asciiTheme="minorEastAsia" w:eastAsiaTheme="minorEastAsia" w:hAnsiTheme="minorEastAsia"/>
          <w:szCs w:val="21"/>
        </w:rPr>
      </w:pPr>
    </w:p>
    <w:p w:rsidR="00C11AC9" w:rsidRPr="00B5708C" w:rsidRDefault="00E62ACB" w:rsidP="007D1B88">
      <w:pPr>
        <w:spacing w:line="300" w:lineRule="exact"/>
        <w:ind w:firstLineChars="100" w:firstLine="221"/>
        <w:rPr>
          <w:rFonts w:asciiTheme="minorEastAsia" w:eastAsiaTheme="minorEastAsia" w:hAnsiTheme="minorEastAsia"/>
          <w:szCs w:val="21"/>
        </w:rPr>
      </w:pPr>
      <w:r w:rsidRPr="00B5708C">
        <w:rPr>
          <w:rFonts w:asciiTheme="minorEastAsia" w:eastAsiaTheme="minorEastAsia" w:hAnsiTheme="minorEastAsia" w:hint="eastAsia"/>
          <w:szCs w:val="21"/>
        </w:rPr>
        <w:t>令和</w:t>
      </w:r>
      <w:r w:rsidR="00B5708C" w:rsidRPr="00B5708C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5708C">
        <w:rPr>
          <w:rFonts w:asciiTheme="minorEastAsia" w:eastAsiaTheme="minorEastAsia" w:hAnsiTheme="minorEastAsia" w:hint="eastAsia"/>
          <w:szCs w:val="21"/>
        </w:rPr>
        <w:t>年</w:t>
      </w:r>
      <w:r w:rsidR="00B5708C" w:rsidRPr="00B5708C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5708C">
        <w:rPr>
          <w:rFonts w:asciiTheme="minorEastAsia" w:eastAsiaTheme="minorEastAsia" w:hAnsiTheme="minorEastAsia" w:hint="eastAsia"/>
          <w:szCs w:val="21"/>
        </w:rPr>
        <w:t>月</w:t>
      </w:r>
      <w:r w:rsidR="00B5708C" w:rsidRPr="00B5708C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5708C">
        <w:rPr>
          <w:rFonts w:asciiTheme="minorEastAsia" w:eastAsiaTheme="minorEastAsia" w:hAnsiTheme="minorEastAsia" w:hint="eastAsia"/>
          <w:szCs w:val="21"/>
        </w:rPr>
        <w:t>日付け長協働</w:t>
      </w:r>
      <w:r w:rsidR="00B5708C" w:rsidRPr="00B5708C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3F284F" w:rsidRPr="00B5708C">
        <w:rPr>
          <w:rFonts w:asciiTheme="minorEastAsia" w:eastAsiaTheme="minorEastAsia" w:hAnsiTheme="minorEastAsia" w:hint="eastAsia"/>
          <w:szCs w:val="21"/>
        </w:rPr>
        <w:t>号で交付決定を受けた標記補助金</w:t>
      </w:r>
      <w:r w:rsidR="00C11AC9" w:rsidRPr="00B5708C">
        <w:rPr>
          <w:rFonts w:asciiTheme="minorEastAsia" w:eastAsiaTheme="minorEastAsia" w:hAnsiTheme="minorEastAsia" w:hint="eastAsia"/>
          <w:szCs w:val="21"/>
        </w:rPr>
        <w:t>について、</w:t>
      </w:r>
      <w:r w:rsidR="003F284F" w:rsidRPr="00B5708C">
        <w:rPr>
          <w:rFonts w:asciiTheme="minorEastAsia" w:eastAsiaTheme="minorEastAsia" w:hAnsiTheme="minorEastAsia" w:hint="eastAsia"/>
          <w:szCs w:val="21"/>
        </w:rPr>
        <w:t>長岡市未来を創る市民活動応援補助金交付要綱第８条の規定に基づき、</w:t>
      </w:r>
      <w:r w:rsidR="004E2E20" w:rsidRPr="00B5708C">
        <w:rPr>
          <w:rFonts w:asciiTheme="minorEastAsia" w:eastAsiaTheme="minorEastAsia" w:hAnsiTheme="minorEastAsia" w:hint="eastAsia"/>
          <w:szCs w:val="21"/>
        </w:rPr>
        <w:t>関係書類を添えて</w:t>
      </w:r>
      <w:r w:rsidR="00C11AC9" w:rsidRPr="00B5708C">
        <w:rPr>
          <w:rFonts w:asciiTheme="minorEastAsia" w:eastAsiaTheme="minorEastAsia" w:hAnsiTheme="minorEastAsia" w:hint="eastAsia"/>
          <w:szCs w:val="21"/>
        </w:rPr>
        <w:t>次のとおり報告します。</w:t>
      </w:r>
    </w:p>
    <w:p w:rsidR="008F1C34" w:rsidRPr="00B5708C" w:rsidRDefault="008F1C34" w:rsidP="0043363C">
      <w:pPr>
        <w:spacing w:line="300" w:lineRule="exact"/>
        <w:rPr>
          <w:rFonts w:asciiTheme="minorEastAsia" w:eastAsiaTheme="minorEastAsia" w:hAnsiTheme="minorEastAsia"/>
          <w:szCs w:val="21"/>
        </w:rPr>
      </w:pPr>
    </w:p>
    <w:p w:rsidR="008F1C34" w:rsidRPr="00384EE0" w:rsidRDefault="008F1C34" w:rsidP="008F1C34">
      <w:pPr>
        <w:tabs>
          <w:tab w:val="left" w:pos="1620"/>
        </w:tabs>
        <w:spacing w:line="400" w:lineRule="exact"/>
        <w:rPr>
          <w:rFonts w:asciiTheme="majorEastAsia" w:eastAsiaTheme="majorEastAsia" w:hAnsiTheme="majorEastAsia"/>
          <w:b/>
          <w:szCs w:val="21"/>
        </w:rPr>
      </w:pPr>
      <w:r w:rsidRPr="00384EE0">
        <w:rPr>
          <w:rFonts w:asciiTheme="majorEastAsia" w:eastAsiaTheme="majorEastAsia" w:hAnsiTheme="majorEastAsia" w:hint="eastAsia"/>
          <w:b/>
          <w:szCs w:val="21"/>
        </w:rPr>
        <w:t>１．事業の概要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090"/>
        <w:gridCol w:w="323"/>
        <w:gridCol w:w="1134"/>
        <w:gridCol w:w="283"/>
        <w:gridCol w:w="426"/>
        <w:gridCol w:w="283"/>
        <w:gridCol w:w="709"/>
        <w:gridCol w:w="567"/>
        <w:gridCol w:w="283"/>
        <w:gridCol w:w="565"/>
        <w:gridCol w:w="995"/>
        <w:gridCol w:w="425"/>
        <w:gridCol w:w="1134"/>
        <w:gridCol w:w="283"/>
        <w:gridCol w:w="284"/>
      </w:tblGrid>
      <w:tr w:rsidR="00B97776" w:rsidRPr="00B97776" w:rsidTr="008E1432">
        <w:trPr>
          <w:trHeight w:val="227"/>
        </w:trPr>
        <w:tc>
          <w:tcPr>
            <w:tcW w:w="1090" w:type="dxa"/>
            <w:vMerge w:val="restart"/>
            <w:shd w:val="clear" w:color="auto" w:fill="EDEDED" w:themeFill="accent3" w:themeFillTint="33"/>
            <w:vAlign w:val="center"/>
          </w:tcPr>
          <w:p w:rsidR="00157D83" w:rsidRPr="00B97776" w:rsidRDefault="00157D83" w:rsidP="008E143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 業 名</w:t>
            </w:r>
          </w:p>
        </w:tc>
        <w:tc>
          <w:tcPr>
            <w:tcW w:w="7694" w:type="dxa"/>
            <w:gridSpan w:val="14"/>
            <w:tcBorders>
              <w:bottom w:val="nil"/>
            </w:tcBorders>
            <w:vAlign w:val="center"/>
          </w:tcPr>
          <w:p w:rsidR="00157D83" w:rsidRPr="00B97776" w:rsidRDefault="00157D83" w:rsidP="008E1432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</w:t>
            </w:r>
            <w:r w:rsidR="0027198D"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交付申請書に記載の事業名を転記</w:t>
            </w:r>
          </w:p>
        </w:tc>
      </w:tr>
      <w:tr w:rsidR="00B97776" w:rsidRPr="00B97776" w:rsidTr="008E1432">
        <w:trPr>
          <w:trHeight w:val="624"/>
        </w:trPr>
        <w:tc>
          <w:tcPr>
            <w:tcW w:w="1090" w:type="dxa"/>
            <w:vMerge/>
            <w:shd w:val="clear" w:color="auto" w:fill="EDEDED" w:themeFill="accent3" w:themeFillTint="33"/>
            <w:vAlign w:val="center"/>
          </w:tcPr>
          <w:p w:rsidR="00157D83" w:rsidRPr="00B97776" w:rsidRDefault="00157D83" w:rsidP="008E143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694" w:type="dxa"/>
            <w:gridSpan w:val="14"/>
            <w:tcBorders>
              <w:top w:val="nil"/>
            </w:tcBorders>
            <w:vAlign w:val="center"/>
          </w:tcPr>
          <w:p w:rsidR="00157D83" w:rsidRPr="00B97776" w:rsidRDefault="00157D83" w:rsidP="008E143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8E1432">
        <w:trPr>
          <w:trHeight w:val="227"/>
        </w:trPr>
        <w:tc>
          <w:tcPr>
            <w:tcW w:w="1090" w:type="dxa"/>
            <w:vMerge w:val="restart"/>
            <w:shd w:val="clear" w:color="auto" w:fill="EDEDED" w:themeFill="accent3" w:themeFillTint="33"/>
            <w:vAlign w:val="center"/>
          </w:tcPr>
          <w:p w:rsidR="00157D83" w:rsidRPr="00B97776" w:rsidRDefault="00157D83" w:rsidP="008E143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目　　的</w:t>
            </w:r>
          </w:p>
        </w:tc>
        <w:tc>
          <w:tcPr>
            <w:tcW w:w="7694" w:type="dxa"/>
            <w:gridSpan w:val="14"/>
            <w:tcBorders>
              <w:bottom w:val="nil"/>
            </w:tcBorders>
            <w:vAlign w:val="center"/>
          </w:tcPr>
          <w:p w:rsidR="00157D83" w:rsidRPr="00B97776" w:rsidRDefault="00157D83" w:rsidP="008E1432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</w:t>
            </w:r>
            <w:r w:rsidR="0027198D"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交付申請書に記載の目的を転記</w:t>
            </w:r>
          </w:p>
        </w:tc>
      </w:tr>
      <w:tr w:rsidR="00B97776" w:rsidRPr="00B97776" w:rsidTr="00BD35B1">
        <w:trPr>
          <w:trHeight w:val="850"/>
        </w:trPr>
        <w:tc>
          <w:tcPr>
            <w:tcW w:w="1090" w:type="dxa"/>
            <w:vMerge/>
            <w:shd w:val="clear" w:color="auto" w:fill="EDEDED" w:themeFill="accent3" w:themeFillTint="33"/>
            <w:vAlign w:val="center"/>
          </w:tcPr>
          <w:p w:rsidR="00157D83" w:rsidRPr="00B97776" w:rsidRDefault="00157D83" w:rsidP="008E1432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694" w:type="dxa"/>
            <w:gridSpan w:val="14"/>
            <w:tcBorders>
              <w:top w:val="nil"/>
            </w:tcBorders>
            <w:vAlign w:val="center"/>
          </w:tcPr>
          <w:p w:rsidR="00157D83" w:rsidRPr="00B97776" w:rsidRDefault="00157D83" w:rsidP="008E1432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1703CB">
        <w:trPr>
          <w:trHeight w:val="227"/>
        </w:trPr>
        <w:tc>
          <w:tcPr>
            <w:tcW w:w="1090" w:type="dxa"/>
            <w:vMerge w:val="restart"/>
            <w:shd w:val="clear" w:color="auto" w:fill="EDEDED" w:themeFill="accent3" w:themeFillTint="33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実施期間</w:t>
            </w:r>
          </w:p>
        </w:tc>
        <w:tc>
          <w:tcPr>
            <w:tcW w:w="7694" w:type="dxa"/>
            <w:gridSpan w:val="14"/>
            <w:tcBorders>
              <w:bottom w:val="nil"/>
            </w:tcBorders>
            <w:vAlign w:val="center"/>
          </w:tcPr>
          <w:p w:rsidR="00F775A4" w:rsidRPr="00B97776" w:rsidRDefault="00BD35B1" w:rsidP="001703CB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準備も含めて事業に要した</w:t>
            </w:r>
            <w:r w:rsidR="00F775A4"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期間</w:t>
            </w:r>
          </w:p>
        </w:tc>
      </w:tr>
      <w:tr w:rsidR="00B97776" w:rsidRPr="00B97776" w:rsidTr="001703CB">
        <w:trPr>
          <w:trHeight w:val="624"/>
        </w:trPr>
        <w:tc>
          <w:tcPr>
            <w:tcW w:w="1090" w:type="dxa"/>
            <w:vMerge/>
            <w:shd w:val="clear" w:color="auto" w:fill="EDEDED" w:themeFill="accent3" w:themeFillTint="33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694" w:type="dxa"/>
            <w:gridSpan w:val="14"/>
            <w:tcBorders>
              <w:top w:val="nil"/>
            </w:tcBorders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1703CB">
        <w:trPr>
          <w:trHeight w:val="850"/>
        </w:trPr>
        <w:tc>
          <w:tcPr>
            <w:tcW w:w="1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5" w:left="-122" w:rightChars="-45" w:right="-9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実施場所</w:t>
            </w:r>
          </w:p>
        </w:tc>
        <w:tc>
          <w:tcPr>
            <w:tcW w:w="7694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1703CB">
        <w:trPr>
          <w:trHeight w:val="283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実 績 額</w:t>
            </w:r>
          </w:p>
        </w:tc>
        <w:tc>
          <w:tcPr>
            <w:tcW w:w="7694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１）補助限度額</w:t>
            </w: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補助対象経費が10万円以下の場合は</w:t>
            </w:r>
            <w:r w:rsidR="00157D83"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①に補助対象経費を記入</w:t>
            </w: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）</w:t>
            </w:r>
          </w:p>
        </w:tc>
      </w:tr>
      <w:tr w:rsidR="00B97776" w:rsidRPr="00B97776" w:rsidTr="001703CB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nil"/>
              <w:right w:val="nil"/>
            </w:tcBorders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補助対象経費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ind w:leftChars="-54" w:left="-119" w:rightChars="-40" w:right="-8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ind w:leftChars="-51" w:left="-113" w:rightChars="-46" w:right="-102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補助率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</w:tr>
      <w:tr w:rsidR="00B97776" w:rsidRPr="00B97776" w:rsidTr="00157D83">
        <w:trPr>
          <w:trHeight w:val="567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dotted" w:sz="4" w:space="0" w:color="auto"/>
              <w:right w:val="nil"/>
            </w:tcBorders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rightChars="-55" w:right="-12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7" w:left="-126" w:rightChars="-55" w:right="-12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万円＋</w:t>
            </w:r>
            <w:r w:rsidRPr="00B97776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(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48" w:left="-106" w:rightChars="-116" w:right="-25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－10万円）</w:t>
            </w:r>
          </w:p>
        </w:tc>
        <w:tc>
          <w:tcPr>
            <w:tcW w:w="9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1" w:left="-113" w:rightChars="-46" w:right="-102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×0.8＝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:rsidR="00F775A4" w:rsidRPr="00B97776" w:rsidRDefault="00F775A4" w:rsidP="001703CB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1703CB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694" w:type="dxa"/>
            <w:gridSpan w:val="1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２）補助希望額</w:t>
            </w:r>
            <w:r w:rsidR="00D843DC"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実績）</w:t>
            </w:r>
          </w:p>
        </w:tc>
      </w:tr>
      <w:tr w:rsidR="00B97776" w:rsidRPr="00B97776" w:rsidTr="001703CB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nil"/>
              <w:right w:val="nil"/>
            </w:tcBorders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総支出額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自己資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ind w:leftChars="-47" w:left="-104" w:rightChars="-51" w:right="-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②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ind w:leftChars="-50" w:left="-111" w:rightChars="-49"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157D83">
        <w:trPr>
          <w:trHeight w:val="567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3" w:type="dxa"/>
            <w:tcBorders>
              <w:top w:val="nil"/>
              <w:bottom w:val="dotted" w:sz="4" w:space="0" w:color="auto"/>
              <w:right w:val="nil"/>
            </w:tcBorders>
          </w:tcPr>
          <w:p w:rsidR="00F775A4" w:rsidRPr="00B97776" w:rsidRDefault="00F775A4" w:rsidP="001703CB">
            <w:pPr>
              <w:tabs>
                <w:tab w:val="left" w:pos="1620"/>
              </w:tabs>
              <w:spacing w:line="28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775A4" w:rsidRPr="00B97776" w:rsidRDefault="00F775A4" w:rsidP="001703CB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775A4" w:rsidRPr="00B97776" w:rsidRDefault="00F775A4" w:rsidP="001703CB">
            <w:pPr>
              <w:tabs>
                <w:tab w:val="left" w:pos="1620"/>
              </w:tabs>
              <w:spacing w:line="280" w:lineRule="exact"/>
              <w:ind w:leftChars="-54" w:left="-119" w:rightChars="-49" w:right="-108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775A4" w:rsidRPr="00B97776" w:rsidRDefault="00F775A4" w:rsidP="001703CB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775A4" w:rsidRPr="00B97776" w:rsidRDefault="00F775A4" w:rsidP="001703CB">
            <w:pPr>
              <w:tabs>
                <w:tab w:val="left" w:pos="1620"/>
              </w:tabs>
              <w:spacing w:line="280" w:lineRule="exact"/>
              <w:ind w:leftChars="-47" w:left="-104" w:rightChars="-51" w:right="-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775A4" w:rsidRPr="00B97776" w:rsidRDefault="00F775A4" w:rsidP="001703CB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775A4" w:rsidRPr="00B97776" w:rsidRDefault="00F775A4" w:rsidP="001703CB">
            <w:pPr>
              <w:tabs>
                <w:tab w:val="left" w:pos="1620"/>
              </w:tabs>
              <w:spacing w:line="280" w:lineRule="exact"/>
              <w:ind w:leftChars="-50" w:left="-111" w:rightChars="-49" w:right="-108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775A4" w:rsidRPr="00B97776" w:rsidRDefault="00F775A4" w:rsidP="001703CB">
            <w:pPr>
              <w:tabs>
                <w:tab w:val="left" w:pos="1620"/>
              </w:tabs>
              <w:spacing w:line="28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775A4" w:rsidRPr="00B97776" w:rsidRDefault="00F775A4" w:rsidP="001703CB">
            <w:pPr>
              <w:tabs>
                <w:tab w:val="left" w:pos="1620"/>
              </w:tabs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1703CB">
        <w:trPr>
          <w:trHeight w:val="283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694" w:type="dxa"/>
            <w:gridSpan w:val="1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F775A4" w:rsidRPr="00B97776" w:rsidRDefault="00D843DC" w:rsidP="00F775A4">
            <w:pPr>
              <w:tabs>
                <w:tab w:val="left" w:pos="1620"/>
              </w:tabs>
              <w:spacing w:line="240" w:lineRule="exact"/>
              <w:ind w:rightChars="-51" w:right="-113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３）補助金実績</w:t>
            </w:r>
            <w:r w:rsidR="00F775A4"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額</w:t>
            </w:r>
            <w:r w:rsidR="00F775A4" w:rsidRPr="00B97776">
              <w:rPr>
                <w:rFonts w:asciiTheme="minorEastAsia" w:eastAsiaTheme="minorEastAsia" w:hAnsiTheme="minorEastAsia" w:hint="eastAsia"/>
                <w:color w:val="000000" w:themeColor="text1"/>
                <w:spacing w:val="-10"/>
                <w:sz w:val="18"/>
                <w:szCs w:val="21"/>
              </w:rPr>
              <w:t>（①と②のいずれか低い方の</w:t>
            </w:r>
            <w:r w:rsidR="00F775A4" w:rsidRPr="00B9777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sz w:val="18"/>
                <w:szCs w:val="21"/>
              </w:rPr>
              <w:t>1,000円未満を切り捨てた額）</w:t>
            </w:r>
          </w:p>
        </w:tc>
      </w:tr>
      <w:tr w:rsidR="00B97776" w:rsidRPr="00B97776" w:rsidTr="00157D83">
        <w:trPr>
          <w:trHeight w:val="850"/>
        </w:trPr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300" w:lineRule="exact"/>
              <w:ind w:leftChars="-52" w:left="-115" w:rightChars="-52" w:right="-11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23" w:type="dxa"/>
            <w:tcBorders>
              <w:top w:val="nil"/>
              <w:right w:val="nil"/>
            </w:tcBorders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ind w:leftChars="-49" w:left="-108" w:rightChars="-48" w:right="-10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4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  <w:u w:val="single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金</w:t>
            </w:r>
            <w:r w:rsidR="00B5708C"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  <w:u w:val="single"/>
              </w:rPr>
              <w:t>,000円</w:t>
            </w:r>
          </w:p>
        </w:tc>
        <w:tc>
          <w:tcPr>
            <w:tcW w:w="5245" w:type="dxa"/>
            <w:gridSpan w:val="9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75A4" w:rsidRPr="00B97776" w:rsidRDefault="00F775A4" w:rsidP="001703CB">
            <w:pPr>
              <w:tabs>
                <w:tab w:val="left" w:pos="1620"/>
              </w:tabs>
              <w:spacing w:line="2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782AAD" w:rsidRPr="00B97776" w:rsidRDefault="0043363C" w:rsidP="008F1C3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97776">
        <w:rPr>
          <w:rFonts w:asciiTheme="minorEastAsia" w:eastAsiaTheme="minorEastAsia" w:hAnsiTheme="minorEastAsia"/>
          <w:color w:val="000000" w:themeColor="text1"/>
          <w:szCs w:val="21"/>
        </w:rPr>
        <w:br w:type="page"/>
      </w:r>
    </w:p>
    <w:p w:rsidR="0094579C" w:rsidRPr="00B97776" w:rsidRDefault="00602141" w:rsidP="00D512CA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B97776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lastRenderedPageBreak/>
        <w:t>２</w:t>
      </w:r>
      <w:r w:rsidR="0094579C" w:rsidRPr="00B97776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．実施状況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2"/>
        <w:gridCol w:w="1417"/>
        <w:gridCol w:w="1418"/>
        <w:gridCol w:w="1132"/>
        <w:gridCol w:w="1133"/>
        <w:gridCol w:w="1347"/>
        <w:gridCol w:w="1347"/>
      </w:tblGrid>
      <w:tr w:rsidR="00B97776" w:rsidRPr="00B97776" w:rsidTr="00D83AD2">
        <w:trPr>
          <w:trHeight w:val="227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:rsidR="00652B10" w:rsidRPr="00B97776" w:rsidRDefault="00652B10" w:rsidP="00C50948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pacing w:val="269"/>
                <w:kern w:val="0"/>
                <w:szCs w:val="21"/>
                <w:fitText w:val="960" w:id="-1682724096"/>
              </w:rPr>
              <w:t>規</w:t>
            </w: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960" w:id="-1682724096"/>
              </w:rPr>
              <w:t>模</w:t>
            </w:r>
          </w:p>
        </w:tc>
        <w:tc>
          <w:tcPr>
            <w:tcW w:w="2835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652B10" w:rsidRPr="00B97776" w:rsidRDefault="00652B10" w:rsidP="00D83AD2">
            <w:pPr>
              <w:spacing w:line="2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１）関与した構成員</w:t>
            </w:r>
          </w:p>
        </w:tc>
        <w:tc>
          <w:tcPr>
            <w:tcW w:w="226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52B10" w:rsidRPr="00B97776" w:rsidRDefault="00652B10" w:rsidP="00D83AD2">
            <w:pPr>
              <w:spacing w:line="2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２）参加者</w:t>
            </w:r>
          </w:p>
        </w:tc>
        <w:tc>
          <w:tcPr>
            <w:tcW w:w="2694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652B10" w:rsidRPr="00B97776" w:rsidRDefault="00652B10" w:rsidP="00D83AD2">
            <w:pPr>
              <w:spacing w:line="2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３）ボランティア等</w:t>
            </w:r>
          </w:p>
        </w:tc>
      </w:tr>
      <w:tr w:rsidR="00B97776" w:rsidRPr="00B97776" w:rsidTr="00D83AD2">
        <w:trPr>
          <w:trHeight w:val="170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611E" w:rsidRPr="00B97776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計画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4611E" w:rsidRPr="00B97776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実績）</w:t>
            </w:r>
          </w:p>
        </w:tc>
        <w:tc>
          <w:tcPr>
            <w:tcW w:w="1132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611E" w:rsidRPr="00B97776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計画）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4611E" w:rsidRPr="00B97776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実績）</w:t>
            </w:r>
          </w:p>
        </w:tc>
        <w:tc>
          <w:tcPr>
            <w:tcW w:w="1347" w:type="dxa"/>
            <w:tcBorders>
              <w:top w:val="nil"/>
              <w:left w:val="dotted" w:sz="4" w:space="0" w:color="auto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611E" w:rsidRPr="00B97776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計画）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</w:tcBorders>
            <w:vAlign w:val="center"/>
          </w:tcPr>
          <w:p w:rsidR="0084611E" w:rsidRPr="00B97776" w:rsidRDefault="0084611E" w:rsidP="00292CCD">
            <w:pPr>
              <w:spacing w:line="1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実績）</w:t>
            </w:r>
          </w:p>
        </w:tc>
      </w:tr>
      <w:tr w:rsidR="00B97776" w:rsidRPr="00B97776" w:rsidTr="00292CCD">
        <w:trPr>
          <w:trHeight w:val="454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611E" w:rsidRPr="00B97776" w:rsidRDefault="0084611E" w:rsidP="0084611E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4611E" w:rsidRPr="00B97776" w:rsidRDefault="0084611E" w:rsidP="0084611E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1132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611E" w:rsidRPr="00B97776" w:rsidRDefault="0084611E" w:rsidP="0084611E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4611E" w:rsidRPr="00B97776" w:rsidRDefault="0084611E" w:rsidP="0084611E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134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4611E" w:rsidRPr="00B97776" w:rsidRDefault="0084611E" w:rsidP="0084611E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4611E" w:rsidRPr="00B97776" w:rsidRDefault="0084611E" w:rsidP="0084611E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人</w:t>
            </w:r>
          </w:p>
        </w:tc>
      </w:tr>
      <w:tr w:rsidR="00B97776" w:rsidRPr="00B97776" w:rsidTr="003752E8">
        <w:trPr>
          <w:trHeight w:val="227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績</w:t>
            </w:r>
          </w:p>
        </w:tc>
        <w:tc>
          <w:tcPr>
            <w:tcW w:w="7794" w:type="dxa"/>
            <w:gridSpan w:val="6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4611E" w:rsidRPr="00B97776" w:rsidRDefault="0084611E" w:rsidP="0084611E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交付申請書に記載した「事業内容」と比較して、どのような実績となったか記載</w:t>
            </w:r>
          </w:p>
        </w:tc>
      </w:tr>
      <w:tr w:rsidR="00B97776" w:rsidRPr="00B97776" w:rsidTr="00A37D18">
        <w:trPr>
          <w:trHeight w:val="2268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794" w:type="dxa"/>
            <w:gridSpan w:val="6"/>
            <w:tcBorders>
              <w:top w:val="nil"/>
            </w:tcBorders>
          </w:tcPr>
          <w:p w:rsidR="0084611E" w:rsidRPr="00B97776" w:rsidRDefault="0084611E" w:rsidP="0084611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3752E8">
        <w:trPr>
          <w:trHeight w:val="170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事業</w:t>
            </w: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効果</w:t>
            </w:r>
          </w:p>
        </w:tc>
        <w:tc>
          <w:tcPr>
            <w:tcW w:w="7794" w:type="dxa"/>
            <w:gridSpan w:val="6"/>
            <w:tcBorders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84611E" w:rsidRPr="00B97776" w:rsidRDefault="0084611E" w:rsidP="0084611E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実施事業が地域・社会にもたらした効果</w:t>
            </w:r>
          </w:p>
        </w:tc>
      </w:tr>
      <w:tr w:rsidR="00B97776" w:rsidRPr="00B97776" w:rsidTr="00652B10">
        <w:trPr>
          <w:trHeight w:val="1984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794" w:type="dxa"/>
            <w:gridSpan w:val="6"/>
            <w:tcBorders>
              <w:top w:val="nil"/>
              <w:bottom w:val="single" w:sz="4" w:space="0" w:color="auto"/>
            </w:tcBorders>
          </w:tcPr>
          <w:p w:rsidR="0084611E" w:rsidRPr="00B97776" w:rsidRDefault="0084611E" w:rsidP="0084611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3752E8">
        <w:trPr>
          <w:trHeight w:val="227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課　　題</w:t>
            </w:r>
          </w:p>
        </w:tc>
        <w:tc>
          <w:tcPr>
            <w:tcW w:w="779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84611E" w:rsidRPr="00B97776" w:rsidRDefault="00292CCD" w:rsidP="00292CCD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反省点や改善すべき事項</w:t>
            </w:r>
            <w:r w:rsidR="0084611E"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事業・組織運営の両面から）</w:t>
            </w:r>
          </w:p>
        </w:tc>
      </w:tr>
      <w:tr w:rsidR="00B97776" w:rsidRPr="00B97776" w:rsidTr="00652B10">
        <w:trPr>
          <w:trHeight w:val="1984"/>
          <w:jc w:val="center"/>
        </w:trPr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794" w:type="dxa"/>
            <w:gridSpan w:val="6"/>
            <w:tcBorders>
              <w:top w:val="nil"/>
              <w:bottom w:val="single" w:sz="4" w:space="0" w:color="auto"/>
            </w:tcBorders>
          </w:tcPr>
          <w:p w:rsidR="0084611E" w:rsidRPr="00B97776" w:rsidRDefault="0084611E" w:rsidP="0084611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3752E8">
        <w:trPr>
          <w:trHeight w:val="227"/>
          <w:jc w:val="center"/>
        </w:trPr>
        <w:tc>
          <w:tcPr>
            <w:tcW w:w="1132" w:type="dxa"/>
            <w:vMerge w:val="restart"/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改 善 策</w:t>
            </w:r>
          </w:p>
        </w:tc>
        <w:tc>
          <w:tcPr>
            <w:tcW w:w="7794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84611E" w:rsidRPr="00B97776" w:rsidRDefault="0084611E" w:rsidP="0084611E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課題を踏まえた具体的な改善策</w:t>
            </w:r>
          </w:p>
        </w:tc>
      </w:tr>
      <w:tr w:rsidR="00B97776" w:rsidRPr="00B97776" w:rsidTr="00652B10">
        <w:trPr>
          <w:trHeight w:val="1984"/>
          <w:jc w:val="center"/>
        </w:trPr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794" w:type="dxa"/>
            <w:gridSpan w:val="6"/>
            <w:tcBorders>
              <w:top w:val="nil"/>
              <w:bottom w:val="single" w:sz="4" w:space="0" w:color="auto"/>
            </w:tcBorders>
          </w:tcPr>
          <w:p w:rsidR="0084611E" w:rsidRPr="00B97776" w:rsidRDefault="0084611E" w:rsidP="0084611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97776" w:rsidRPr="00B97776" w:rsidTr="003752E8">
        <w:trPr>
          <w:trHeight w:val="227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感 想 等</w:t>
            </w:r>
          </w:p>
        </w:tc>
        <w:tc>
          <w:tcPr>
            <w:tcW w:w="7794" w:type="dxa"/>
            <w:gridSpan w:val="6"/>
            <w:tcBorders>
              <w:top w:val="single" w:sz="4" w:space="0" w:color="auto"/>
              <w:bottom w:val="nil"/>
            </w:tcBorders>
          </w:tcPr>
          <w:p w:rsidR="0084611E" w:rsidRPr="00B97776" w:rsidRDefault="0084611E" w:rsidP="0084611E">
            <w:pPr>
              <w:spacing w:line="20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※事業を終えての感想や、今後の展望等</w:t>
            </w:r>
          </w:p>
        </w:tc>
      </w:tr>
      <w:tr w:rsidR="00B97776" w:rsidRPr="00B97776" w:rsidTr="00652B10">
        <w:trPr>
          <w:trHeight w:val="1984"/>
          <w:jc w:val="center"/>
        </w:trPr>
        <w:tc>
          <w:tcPr>
            <w:tcW w:w="1132" w:type="dxa"/>
            <w:vMerge/>
            <w:shd w:val="clear" w:color="auto" w:fill="F2F2F2" w:themeFill="background1" w:themeFillShade="F2"/>
            <w:vAlign w:val="center"/>
          </w:tcPr>
          <w:p w:rsidR="0084611E" w:rsidRPr="00B97776" w:rsidRDefault="0084611E" w:rsidP="0084611E">
            <w:pPr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794" w:type="dxa"/>
            <w:gridSpan w:val="6"/>
            <w:tcBorders>
              <w:top w:val="nil"/>
            </w:tcBorders>
          </w:tcPr>
          <w:p w:rsidR="0084611E" w:rsidRPr="00B97776" w:rsidRDefault="0084611E" w:rsidP="0084611E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FD5038" w:rsidRPr="00B97776" w:rsidRDefault="00FD5038" w:rsidP="007D1B88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  <w:sectPr w:rsidR="00FD5038" w:rsidRPr="00B97776" w:rsidSect="003A27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531" w:bottom="1134" w:left="1531" w:header="851" w:footer="454" w:gutter="0"/>
          <w:cols w:space="425"/>
          <w:docGrid w:type="linesAndChars" w:linePitch="378" w:charSpace="2273"/>
        </w:sectPr>
      </w:pPr>
    </w:p>
    <w:p w:rsidR="00B86C08" w:rsidRPr="00B97776" w:rsidRDefault="00602141" w:rsidP="00D512CA">
      <w:pPr>
        <w:spacing w:line="400" w:lineRule="exact"/>
        <w:rPr>
          <w:rFonts w:asciiTheme="majorEastAsia" w:eastAsiaTheme="majorEastAsia" w:hAnsiTheme="majorEastAsia"/>
          <w:b/>
          <w:color w:val="000000" w:themeColor="text1"/>
          <w:kern w:val="0"/>
          <w:szCs w:val="21"/>
        </w:rPr>
      </w:pPr>
      <w:r w:rsidRPr="00B97776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lastRenderedPageBreak/>
        <w:t>３</w:t>
      </w:r>
      <w:r w:rsidR="00B86C08" w:rsidRPr="00B97776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．</w:t>
      </w:r>
      <w:r w:rsidR="00B86C08" w:rsidRPr="00B97776">
        <w:rPr>
          <w:rFonts w:asciiTheme="majorEastAsia" w:eastAsiaTheme="majorEastAsia" w:hAnsiTheme="majorEastAsia" w:hint="eastAsia"/>
          <w:b/>
          <w:color w:val="000000" w:themeColor="text1"/>
          <w:kern w:val="0"/>
          <w:szCs w:val="21"/>
        </w:rPr>
        <w:t>事業収支</w:t>
      </w:r>
      <w:r w:rsidR="0085313D" w:rsidRPr="00B97776">
        <w:rPr>
          <w:rFonts w:asciiTheme="majorEastAsia" w:eastAsiaTheme="majorEastAsia" w:hAnsiTheme="majorEastAsia" w:hint="eastAsia"/>
          <w:b/>
          <w:color w:val="000000" w:themeColor="text1"/>
          <w:kern w:val="0"/>
          <w:szCs w:val="21"/>
        </w:rPr>
        <w:t>決算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276"/>
        <w:gridCol w:w="284"/>
        <w:gridCol w:w="3827"/>
        <w:gridCol w:w="1134"/>
        <w:gridCol w:w="283"/>
      </w:tblGrid>
      <w:tr w:rsidR="00B97776" w:rsidRPr="00B97776" w:rsidTr="001703CB">
        <w:trPr>
          <w:cantSplit/>
          <w:trHeight w:val="57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F775A4" w:rsidRPr="00B97776" w:rsidRDefault="00F775A4" w:rsidP="001703CB">
            <w:pPr>
              <w:spacing w:line="300" w:lineRule="exact"/>
              <w:ind w:leftChars="-50" w:left="-105" w:rightChars="-47" w:right="-99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F775A4" w:rsidRPr="00B97776" w:rsidRDefault="00F775A4" w:rsidP="001703C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F775A4" w:rsidRPr="00B97776" w:rsidRDefault="00F775A4" w:rsidP="001703C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F775A4" w:rsidRPr="00B97776" w:rsidRDefault="00F775A4" w:rsidP="001703CB">
            <w:pPr>
              <w:spacing w:line="300" w:lineRule="exact"/>
              <w:ind w:leftChars="-33" w:left="-69" w:rightChars="-36" w:right="-76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単価・数量・用途など</w:t>
            </w: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DEDED" w:themeFill="accent3" w:themeFillTint="33"/>
            <w:vAlign w:val="center"/>
          </w:tcPr>
          <w:p w:rsidR="00F775A4" w:rsidRPr="00B97776" w:rsidRDefault="00F775A4" w:rsidP="001703CB">
            <w:pPr>
              <w:spacing w:line="300" w:lineRule="exact"/>
              <w:ind w:leftChars="-49" w:left="-103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審査結果</w:t>
            </w:r>
          </w:p>
          <w:p w:rsidR="00F775A4" w:rsidRPr="00B97776" w:rsidRDefault="00F775A4" w:rsidP="001703CB">
            <w:pPr>
              <w:spacing w:line="200" w:lineRule="exact"/>
              <w:ind w:leftChars="-49" w:left="-103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  <w:t>(</w:t>
            </w: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長岡市使用欄)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 w:val="restart"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収入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本補助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Chars="-25" w:left="-53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nil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090943">
        <w:trPr>
          <w:cantSplit/>
          <w:trHeight w:val="1134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090943" w:rsidRPr="00B97776" w:rsidRDefault="00090943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090943" w:rsidRPr="00B97776" w:rsidRDefault="00090943" w:rsidP="001703CB">
            <w:pPr>
              <w:spacing w:line="300" w:lineRule="exact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自己資金</w:t>
            </w:r>
          </w:p>
        </w:tc>
        <w:tc>
          <w:tcPr>
            <w:tcW w:w="127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90943" w:rsidRPr="00B97776" w:rsidRDefault="00090943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90943" w:rsidRPr="00B97776" w:rsidRDefault="00090943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90943" w:rsidRPr="00B97776" w:rsidRDefault="00090943" w:rsidP="00E828B6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:rsidR="00090943" w:rsidRPr="00B97776" w:rsidRDefault="00090943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right w:val="single" w:sz="4" w:space="0" w:color="7F7F7F" w:themeColor="text1" w:themeTint="80"/>
            </w:tcBorders>
            <w:vAlign w:val="center"/>
          </w:tcPr>
          <w:p w:rsidR="00090943" w:rsidRPr="00B97776" w:rsidRDefault="00090943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 w:val="restart"/>
            <w:shd w:val="clear" w:color="auto" w:fill="EDEDED" w:themeFill="accent3" w:themeFillTint="33"/>
            <w:textDirection w:val="tbRlV"/>
            <w:vAlign w:val="center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支出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7F7F7F" w:themeColor="text1" w:themeTint="80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7F7F7F" w:themeColor="text1" w:themeTint="80"/>
              <w:bottom w:val="dotted" w:sz="4" w:space="0" w:color="auto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7F7F7F" w:themeColor="text1" w:themeTint="80"/>
              <w:left w:val="nil"/>
              <w:bottom w:val="dotted" w:sz="4" w:space="0" w:color="auto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B97776" w:rsidRPr="00B97776" w:rsidTr="001703CB">
        <w:trPr>
          <w:cantSplit/>
          <w:trHeight w:val="737"/>
          <w:jc w:val="center"/>
        </w:trPr>
        <w:tc>
          <w:tcPr>
            <w:tcW w:w="567" w:type="dxa"/>
            <w:vMerge/>
            <w:shd w:val="clear" w:color="auto" w:fill="EDEDED" w:themeFill="accent3" w:themeFillTint="33"/>
            <w:textDirection w:val="tbRlV"/>
          </w:tcPr>
          <w:p w:rsidR="00F775A4" w:rsidRPr="00B97776" w:rsidRDefault="00F775A4" w:rsidP="001703CB">
            <w:pPr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="-97" w:right="-127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75A4" w:rsidRPr="00B97776" w:rsidRDefault="00F775A4" w:rsidP="001703CB">
            <w:pPr>
              <w:spacing w:line="300" w:lineRule="exact"/>
              <w:ind w:left="-57" w:right="-55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75A4" w:rsidRPr="00B97776" w:rsidRDefault="00F775A4" w:rsidP="001703CB">
            <w:pPr>
              <w:spacing w:line="200" w:lineRule="exact"/>
              <w:ind w:right="-102"/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7F7F7F" w:themeColor="text1" w:themeTint="80"/>
              <w:right w:val="nil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775A4" w:rsidRPr="00B97776" w:rsidRDefault="00F775A4" w:rsidP="001703CB">
            <w:pPr>
              <w:spacing w:line="300" w:lineRule="exact"/>
              <w:ind w:leftChars="-38" w:left="-80" w:rightChars="-48" w:right="-10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9777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</w:tbl>
    <w:p w:rsidR="008F1C34" w:rsidRPr="00B97776" w:rsidRDefault="00EA238A" w:rsidP="00F775A4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B9777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※</w:t>
      </w:r>
      <w:r w:rsidR="00602141" w:rsidRPr="00B9777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領収書またはレシート</w:t>
      </w:r>
      <w:r w:rsidRPr="00B9777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の原本</w:t>
      </w:r>
      <w:r w:rsidR="00602141" w:rsidRPr="00B9777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が添付されていない経費は補助対象外です。</w:t>
      </w:r>
    </w:p>
    <w:p w:rsidR="00157D83" w:rsidRPr="00B97776" w:rsidRDefault="00157D83" w:rsidP="00F775A4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157D83" w:rsidRPr="00B97776" w:rsidRDefault="00157D83" w:rsidP="00157D83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B97776">
        <w:rPr>
          <w:rFonts w:asciiTheme="minorEastAsia" w:eastAsiaTheme="minorEastAsia" w:hAnsiTheme="minorEastAsia" w:hint="eastAsia"/>
          <w:color w:val="000000" w:themeColor="text1"/>
          <w:szCs w:val="21"/>
        </w:rPr>
        <w:t>【添付資料】</w:t>
      </w:r>
    </w:p>
    <w:p w:rsidR="00157D83" w:rsidRPr="00B97776" w:rsidRDefault="00157D83" w:rsidP="00157D83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B9777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（１）領収書またはレシートの原本</w:t>
      </w:r>
    </w:p>
    <w:p w:rsidR="00157D83" w:rsidRPr="00B97776" w:rsidRDefault="00157D83" w:rsidP="00157D83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B9777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（２）記録写真（購入した備品や、事業の様子がわかるもの）</w:t>
      </w:r>
    </w:p>
    <w:p w:rsidR="00157D83" w:rsidRPr="00B97776" w:rsidRDefault="00157D83" w:rsidP="00157D83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B9777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（３）補助金により作成したもの（チラシやポスター、資料等）</w:t>
      </w:r>
    </w:p>
    <w:p w:rsidR="00157D83" w:rsidRPr="00B97776" w:rsidRDefault="00157D83" w:rsidP="00F775A4">
      <w:pPr>
        <w:spacing w:line="220" w:lineRule="exact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B97776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（４）その他（事業が掲載された記事等）</w:t>
      </w:r>
      <w:bookmarkStart w:id="0" w:name="_GoBack"/>
      <w:bookmarkEnd w:id="0"/>
    </w:p>
    <w:sectPr w:rsidR="00157D83" w:rsidRPr="00B97776" w:rsidSect="00F775A4">
      <w:pgSz w:w="11906" w:h="16838" w:code="9"/>
      <w:pgMar w:top="1701" w:right="1531" w:bottom="851" w:left="1531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410" w:rsidRDefault="00AB1410" w:rsidP="00747B5D">
      <w:r>
        <w:separator/>
      </w:r>
    </w:p>
  </w:endnote>
  <w:endnote w:type="continuationSeparator" w:id="0">
    <w:p w:rsidR="00AB1410" w:rsidRDefault="00AB1410" w:rsidP="0074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60" w:rsidRDefault="00702B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AA7" w:rsidRDefault="00C97A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60" w:rsidRDefault="00702B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410" w:rsidRDefault="00AB1410" w:rsidP="00747B5D">
      <w:r>
        <w:separator/>
      </w:r>
    </w:p>
  </w:footnote>
  <w:footnote w:type="continuationSeparator" w:id="0">
    <w:p w:rsidR="00AB1410" w:rsidRDefault="00AB1410" w:rsidP="0074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60" w:rsidRDefault="00702B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60" w:rsidRDefault="00702B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60" w:rsidRDefault="00702B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44EC8"/>
    <w:multiLevelType w:val="hybridMultilevel"/>
    <w:tmpl w:val="2C6699F8"/>
    <w:lvl w:ilvl="0" w:tplc="991A2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E0B24FC"/>
    <w:multiLevelType w:val="hybridMultilevel"/>
    <w:tmpl w:val="017A256C"/>
    <w:lvl w:ilvl="0" w:tplc="B4221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8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C9"/>
    <w:rsid w:val="00002163"/>
    <w:rsid w:val="0001610D"/>
    <w:rsid w:val="00017E0B"/>
    <w:rsid w:val="000200D4"/>
    <w:rsid w:val="000402CC"/>
    <w:rsid w:val="000605CF"/>
    <w:rsid w:val="000727FA"/>
    <w:rsid w:val="00072873"/>
    <w:rsid w:val="00076B7A"/>
    <w:rsid w:val="00081F9F"/>
    <w:rsid w:val="00082C62"/>
    <w:rsid w:val="00087EE1"/>
    <w:rsid w:val="00090943"/>
    <w:rsid w:val="00097B09"/>
    <w:rsid w:val="000A588F"/>
    <w:rsid w:val="000B15E7"/>
    <w:rsid w:val="000D31B8"/>
    <w:rsid w:val="00105DA8"/>
    <w:rsid w:val="00115301"/>
    <w:rsid w:val="0015393A"/>
    <w:rsid w:val="0015667F"/>
    <w:rsid w:val="00157D83"/>
    <w:rsid w:val="00180731"/>
    <w:rsid w:val="001A4A80"/>
    <w:rsid w:val="001B031B"/>
    <w:rsid w:val="001B5BAE"/>
    <w:rsid w:val="001C1011"/>
    <w:rsid w:val="001F246C"/>
    <w:rsid w:val="00200FB3"/>
    <w:rsid w:val="00201DCA"/>
    <w:rsid w:val="002226C8"/>
    <w:rsid w:val="00243643"/>
    <w:rsid w:val="00243ED8"/>
    <w:rsid w:val="0026459D"/>
    <w:rsid w:val="0027198D"/>
    <w:rsid w:val="00282452"/>
    <w:rsid w:val="00292CCD"/>
    <w:rsid w:val="003035EF"/>
    <w:rsid w:val="00306478"/>
    <w:rsid w:val="003101F4"/>
    <w:rsid w:val="00311E61"/>
    <w:rsid w:val="00326B63"/>
    <w:rsid w:val="003674F6"/>
    <w:rsid w:val="003752E8"/>
    <w:rsid w:val="00384EE0"/>
    <w:rsid w:val="00395CB0"/>
    <w:rsid w:val="003A27C6"/>
    <w:rsid w:val="003D4C6F"/>
    <w:rsid w:val="003E276E"/>
    <w:rsid w:val="003F08D7"/>
    <w:rsid w:val="003F284F"/>
    <w:rsid w:val="004139E4"/>
    <w:rsid w:val="0043363C"/>
    <w:rsid w:val="00443B29"/>
    <w:rsid w:val="00461ABF"/>
    <w:rsid w:val="00467D4C"/>
    <w:rsid w:val="00491B70"/>
    <w:rsid w:val="004A262E"/>
    <w:rsid w:val="004A37E6"/>
    <w:rsid w:val="004C19B2"/>
    <w:rsid w:val="004E19C0"/>
    <w:rsid w:val="004E209B"/>
    <w:rsid w:val="004E29C5"/>
    <w:rsid w:val="004E2E20"/>
    <w:rsid w:val="005054A4"/>
    <w:rsid w:val="00523B91"/>
    <w:rsid w:val="00527908"/>
    <w:rsid w:val="005474D7"/>
    <w:rsid w:val="00547F85"/>
    <w:rsid w:val="00563BB8"/>
    <w:rsid w:val="005C0660"/>
    <w:rsid w:val="00601904"/>
    <w:rsid w:val="00602141"/>
    <w:rsid w:val="00644AF1"/>
    <w:rsid w:val="0065260A"/>
    <w:rsid w:val="00652B10"/>
    <w:rsid w:val="00653005"/>
    <w:rsid w:val="0065582E"/>
    <w:rsid w:val="00655BEC"/>
    <w:rsid w:val="0069356B"/>
    <w:rsid w:val="006A3CE1"/>
    <w:rsid w:val="006A5C42"/>
    <w:rsid w:val="006B228B"/>
    <w:rsid w:val="006C1169"/>
    <w:rsid w:val="006D0FE0"/>
    <w:rsid w:val="006D1BBE"/>
    <w:rsid w:val="006F1C4E"/>
    <w:rsid w:val="0070048A"/>
    <w:rsid w:val="00702B60"/>
    <w:rsid w:val="00706B15"/>
    <w:rsid w:val="00730F9D"/>
    <w:rsid w:val="00747B5D"/>
    <w:rsid w:val="00747C91"/>
    <w:rsid w:val="00762FFC"/>
    <w:rsid w:val="007674AB"/>
    <w:rsid w:val="0077326B"/>
    <w:rsid w:val="00782AAD"/>
    <w:rsid w:val="007D1B88"/>
    <w:rsid w:val="007D4CFF"/>
    <w:rsid w:val="007E1264"/>
    <w:rsid w:val="007E4521"/>
    <w:rsid w:val="007F018B"/>
    <w:rsid w:val="00814DD7"/>
    <w:rsid w:val="00830054"/>
    <w:rsid w:val="0084611E"/>
    <w:rsid w:val="0085313D"/>
    <w:rsid w:val="00882F8B"/>
    <w:rsid w:val="008F0657"/>
    <w:rsid w:val="008F1C34"/>
    <w:rsid w:val="008F59F8"/>
    <w:rsid w:val="00901D43"/>
    <w:rsid w:val="0090762F"/>
    <w:rsid w:val="0091038F"/>
    <w:rsid w:val="00912C01"/>
    <w:rsid w:val="009173D1"/>
    <w:rsid w:val="00926B78"/>
    <w:rsid w:val="0094579C"/>
    <w:rsid w:val="00977226"/>
    <w:rsid w:val="009C23EB"/>
    <w:rsid w:val="009E7D4F"/>
    <w:rsid w:val="00A23E7A"/>
    <w:rsid w:val="00A24CD6"/>
    <w:rsid w:val="00A37D18"/>
    <w:rsid w:val="00A52113"/>
    <w:rsid w:val="00A55894"/>
    <w:rsid w:val="00A6308A"/>
    <w:rsid w:val="00A76308"/>
    <w:rsid w:val="00A86385"/>
    <w:rsid w:val="00AA595C"/>
    <w:rsid w:val="00AB1410"/>
    <w:rsid w:val="00AB24A7"/>
    <w:rsid w:val="00AC2834"/>
    <w:rsid w:val="00AC44F9"/>
    <w:rsid w:val="00AE7855"/>
    <w:rsid w:val="00AF0D2C"/>
    <w:rsid w:val="00AF360F"/>
    <w:rsid w:val="00AF7A31"/>
    <w:rsid w:val="00B30B9B"/>
    <w:rsid w:val="00B442A2"/>
    <w:rsid w:val="00B5708C"/>
    <w:rsid w:val="00B57E62"/>
    <w:rsid w:val="00B65578"/>
    <w:rsid w:val="00B86C08"/>
    <w:rsid w:val="00B97776"/>
    <w:rsid w:val="00BA325C"/>
    <w:rsid w:val="00BB06D5"/>
    <w:rsid w:val="00BB76D7"/>
    <w:rsid w:val="00BC0762"/>
    <w:rsid w:val="00BD35B1"/>
    <w:rsid w:val="00C026B8"/>
    <w:rsid w:val="00C04AE7"/>
    <w:rsid w:val="00C11AC9"/>
    <w:rsid w:val="00C207D1"/>
    <w:rsid w:val="00C42841"/>
    <w:rsid w:val="00C47F1F"/>
    <w:rsid w:val="00C55DE9"/>
    <w:rsid w:val="00C57C5C"/>
    <w:rsid w:val="00C63114"/>
    <w:rsid w:val="00C91551"/>
    <w:rsid w:val="00C97AA7"/>
    <w:rsid w:val="00CA191C"/>
    <w:rsid w:val="00CB3126"/>
    <w:rsid w:val="00CB323B"/>
    <w:rsid w:val="00CB4EF9"/>
    <w:rsid w:val="00CD7C3D"/>
    <w:rsid w:val="00CE2F1B"/>
    <w:rsid w:val="00CE3659"/>
    <w:rsid w:val="00CE63D1"/>
    <w:rsid w:val="00CF38C2"/>
    <w:rsid w:val="00D512CA"/>
    <w:rsid w:val="00D548A4"/>
    <w:rsid w:val="00D83AD2"/>
    <w:rsid w:val="00D843DC"/>
    <w:rsid w:val="00DB015C"/>
    <w:rsid w:val="00DE5B99"/>
    <w:rsid w:val="00DF5335"/>
    <w:rsid w:val="00E005A7"/>
    <w:rsid w:val="00E0315A"/>
    <w:rsid w:val="00E1532C"/>
    <w:rsid w:val="00E17373"/>
    <w:rsid w:val="00E37519"/>
    <w:rsid w:val="00E4179E"/>
    <w:rsid w:val="00E547D2"/>
    <w:rsid w:val="00E570DE"/>
    <w:rsid w:val="00E617DF"/>
    <w:rsid w:val="00E62ACB"/>
    <w:rsid w:val="00E828B6"/>
    <w:rsid w:val="00E82FAC"/>
    <w:rsid w:val="00EA238A"/>
    <w:rsid w:val="00ED0D90"/>
    <w:rsid w:val="00ED400A"/>
    <w:rsid w:val="00ED7F86"/>
    <w:rsid w:val="00EE1D01"/>
    <w:rsid w:val="00EF21C1"/>
    <w:rsid w:val="00F06C12"/>
    <w:rsid w:val="00F070F2"/>
    <w:rsid w:val="00F576EF"/>
    <w:rsid w:val="00F775A4"/>
    <w:rsid w:val="00F9211C"/>
    <w:rsid w:val="00FC1953"/>
    <w:rsid w:val="00FC204E"/>
    <w:rsid w:val="00FD5038"/>
    <w:rsid w:val="00FD539F"/>
    <w:rsid w:val="00FF279D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A151E-5DB9-48FB-9AF3-66B4469C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A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7B5D"/>
    <w:rPr>
      <w:kern w:val="2"/>
      <w:sz w:val="21"/>
      <w:szCs w:val="24"/>
    </w:rPr>
  </w:style>
  <w:style w:type="paragraph" w:styleId="a6">
    <w:name w:val="footer"/>
    <w:basedOn w:val="a"/>
    <w:link w:val="a7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7B5D"/>
    <w:rPr>
      <w:kern w:val="2"/>
      <w:sz w:val="21"/>
      <w:szCs w:val="24"/>
    </w:rPr>
  </w:style>
  <w:style w:type="paragraph" w:styleId="a8">
    <w:name w:val="Balloon Text"/>
    <w:basedOn w:val="a"/>
    <w:link w:val="a9"/>
    <w:rsid w:val="00FD53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539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F1C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BE3E-154A-4E5C-9C91-47760956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35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　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長岡市</dc:creator>
  <cp:keywords/>
  <cp:lastModifiedBy>長岡市役所</cp:lastModifiedBy>
  <cp:revision>15</cp:revision>
  <cp:lastPrinted>2020-03-04T06:11:00Z</cp:lastPrinted>
  <dcterms:created xsi:type="dcterms:W3CDTF">2022-03-02T02:53:00Z</dcterms:created>
  <dcterms:modified xsi:type="dcterms:W3CDTF">2024-02-09T07:15:00Z</dcterms:modified>
</cp:coreProperties>
</file>